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EF6" w:rsidRDefault="00186054" w:rsidP="001B12B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  <w:r w:rsidR="001B12B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</w:p>
    <w:p w:rsidR="00186054" w:rsidRPr="00CA088D" w:rsidRDefault="00186054" w:rsidP="001B12B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3F6397" w:rsidRDefault="00186054" w:rsidP="0049361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A15A0B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17</w:t>
      </w:r>
      <w:r w:rsidR="00B739EF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2</w:t>
      </w:r>
      <w:r w:rsidR="00BB4035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2020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г.  – по </w:t>
      </w:r>
      <w:r w:rsidR="00A15A0B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21</w:t>
      </w:r>
      <w:r w:rsidR="00B739EF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2</w:t>
      </w:r>
      <w:r w:rsidR="00BB4035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2020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г.</w:t>
      </w:r>
    </w:p>
    <w:p w:rsidR="00E34D9D" w:rsidRPr="00347166" w:rsidRDefault="00E34D9D" w:rsidP="00AC0D4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FF5D79" w:rsidRDefault="00BB4035" w:rsidP="001B12BC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ладовщик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1B12B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3</w:t>
            </w:r>
            <w:r w:rsidR="00FE125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E5F4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A15A0B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739E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BB403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5A0B" w:rsidRPr="00FF5D79" w:rsidRDefault="001B12BC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15A0B" w:rsidRPr="00FF5D79" w:rsidRDefault="001B12BC" w:rsidP="00A15A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A15A0B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A0B" w:rsidRDefault="00A15A0B" w:rsidP="00BB403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5A0B" w:rsidRPr="00FF5D79" w:rsidRDefault="00A15A0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A0B" w:rsidRPr="00FF5D79" w:rsidRDefault="00A15A0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5A0B" w:rsidRPr="00FF5D79" w:rsidRDefault="00A15A0B" w:rsidP="0028010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5A0B" w:rsidRPr="00FF5D79" w:rsidRDefault="00A15A0B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15A0B" w:rsidRPr="00FF5D79" w:rsidRDefault="00A15A0B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2BC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BC" w:rsidRDefault="001B12BC" w:rsidP="00BB403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12BC" w:rsidRPr="00FF5D79" w:rsidRDefault="001B12B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BC" w:rsidRPr="00FF5D79" w:rsidRDefault="001B12B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12BC" w:rsidRPr="00FF5D79" w:rsidRDefault="001B12BC" w:rsidP="009049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12BC" w:rsidRPr="00FF5D79" w:rsidRDefault="001B12BC" w:rsidP="00904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12BC" w:rsidRPr="00FF5D79" w:rsidRDefault="001B12BC" w:rsidP="00904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A15A0B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A0B" w:rsidRDefault="00A15A0B" w:rsidP="00BB403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5A0B" w:rsidRPr="00FF5D79" w:rsidRDefault="00A15A0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A0B" w:rsidRPr="00FF5D79" w:rsidRDefault="00A15A0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5A0B" w:rsidRPr="00FF5D79" w:rsidRDefault="00A15A0B" w:rsidP="0028010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5A0B" w:rsidRPr="00FF5D79" w:rsidRDefault="00A15A0B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15A0B" w:rsidRPr="00FF5D79" w:rsidRDefault="00A15A0B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A0B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A0B" w:rsidRDefault="00A15A0B" w:rsidP="00BB403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5A0B" w:rsidRPr="00FF5D79" w:rsidRDefault="00A15A0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A0B" w:rsidRPr="00FF5D79" w:rsidRDefault="00A15A0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5A0B" w:rsidRPr="00FF5D79" w:rsidRDefault="00A15A0B" w:rsidP="0028010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5A0B" w:rsidRPr="00FF5D79" w:rsidRDefault="00A15A0B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15A0B" w:rsidRPr="00FF5D79" w:rsidRDefault="00A15A0B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04B" w:rsidRDefault="00F2004B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9361C" w:rsidRPr="00FF5D79" w:rsidTr="0049361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9361C" w:rsidRPr="00FF5D79" w:rsidRDefault="0049361C" w:rsidP="001B12BC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Менеджер по персоналу </w:t>
            </w:r>
            <w:r w:rsidR="001B12B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49361C" w:rsidRPr="00FF5D79" w:rsidTr="0049361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F7C28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28" w:rsidRPr="00FF5D79" w:rsidRDefault="004F7C28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F7C28" w:rsidRPr="00FF5D79" w:rsidRDefault="004F7C28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28" w:rsidRPr="00FF5D79" w:rsidRDefault="004F7C28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F7C28" w:rsidRPr="00FF5D79" w:rsidRDefault="004F7C28" w:rsidP="004F7C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15 – 12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F7C28" w:rsidRPr="00FF5D79" w:rsidRDefault="004F7C28" w:rsidP="004F7C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7C28" w:rsidRPr="00FF5D79" w:rsidRDefault="004F7C28" w:rsidP="004F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4F7C28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28" w:rsidRDefault="004F7C28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F7C28" w:rsidRPr="00FF5D79" w:rsidRDefault="004F7C28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28" w:rsidRPr="00FF5D79" w:rsidRDefault="004F7C28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F7C28" w:rsidRPr="00FF5D79" w:rsidRDefault="004F7C28" w:rsidP="004F7C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F7C28" w:rsidRPr="00FF5D79" w:rsidRDefault="004F7C28" w:rsidP="004F7C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7C28" w:rsidRPr="00FF5D79" w:rsidRDefault="004F7C28" w:rsidP="004F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C28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28" w:rsidRDefault="004F7C28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F7C28" w:rsidRPr="00FF5D79" w:rsidRDefault="004F7C28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28" w:rsidRPr="00FF5D79" w:rsidRDefault="004F7C28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F7C28" w:rsidRPr="00FF5D79" w:rsidRDefault="004F7C28" w:rsidP="004F7C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15 – 12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F7C28" w:rsidRPr="00FF5D79" w:rsidRDefault="004F7C28" w:rsidP="004F7C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7C28" w:rsidRPr="00FF5D79" w:rsidRDefault="004F7C28" w:rsidP="004F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4F7C28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28" w:rsidRDefault="004F7C28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F7C28" w:rsidRPr="00FF5D79" w:rsidRDefault="004F7C28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28" w:rsidRPr="00FF5D79" w:rsidRDefault="004F7C28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F7C28" w:rsidRPr="00FF5D79" w:rsidRDefault="004F7C28" w:rsidP="004F7C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F7C28" w:rsidRPr="00FF5D79" w:rsidRDefault="004F7C28" w:rsidP="004F7C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7C28" w:rsidRPr="00FF5D79" w:rsidRDefault="004F7C28" w:rsidP="004F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C28" w:rsidRPr="00FF5D79" w:rsidTr="0049361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28" w:rsidRDefault="004F7C28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F7C28" w:rsidRPr="00FF5D79" w:rsidRDefault="004F7C28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28" w:rsidRPr="00FF5D79" w:rsidRDefault="004F7C28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F7C28" w:rsidRPr="00FF5D79" w:rsidRDefault="004F7C28" w:rsidP="004F7C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F7C28" w:rsidRPr="00FF5D79" w:rsidRDefault="004F7C28" w:rsidP="004F7C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7C28" w:rsidRPr="00FF5D79" w:rsidRDefault="004F7C28" w:rsidP="004F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61C" w:rsidRDefault="0049361C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4309A" w:rsidRPr="00FF5D79" w:rsidTr="0028010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4309A" w:rsidRPr="00FF5D79" w:rsidRDefault="00A4309A" w:rsidP="0094064F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Инспектор по кадрам </w:t>
            </w:r>
            <w:r w:rsidR="0094064F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A4309A" w:rsidRPr="00FF5D79" w:rsidTr="0028010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09A" w:rsidRPr="00FF5D79" w:rsidRDefault="00A4309A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309A" w:rsidRPr="00FF5D79" w:rsidRDefault="00A4309A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09A" w:rsidRPr="00FF5D79" w:rsidRDefault="00A4309A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309A" w:rsidRPr="00FF5D79" w:rsidRDefault="00A4309A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309A" w:rsidRPr="00FF5D79" w:rsidRDefault="00A4309A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4309A" w:rsidRPr="00FF5D79" w:rsidRDefault="00A4309A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B12BC" w:rsidRPr="00FF5D79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BC" w:rsidRPr="00FF5D79" w:rsidRDefault="001B12BC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12BC" w:rsidRPr="00FF5D79" w:rsidRDefault="001B12BC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BC" w:rsidRPr="00FF5D79" w:rsidRDefault="001B12BC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12BC" w:rsidRPr="00FF5D79" w:rsidRDefault="001B12BC" w:rsidP="009049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15 – 12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12BC" w:rsidRPr="00FF5D79" w:rsidRDefault="001B12BC" w:rsidP="00904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12BC" w:rsidRPr="00FF5D79" w:rsidRDefault="001B12BC" w:rsidP="00904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1B12BC" w:rsidRPr="00FF5D79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BC" w:rsidRDefault="001B12BC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12BC" w:rsidRPr="00FF5D79" w:rsidRDefault="001B12BC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BC" w:rsidRPr="00FF5D79" w:rsidRDefault="001B12BC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12BC" w:rsidRPr="00FF5D79" w:rsidRDefault="001B12BC" w:rsidP="009049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12BC" w:rsidRPr="00FF5D79" w:rsidRDefault="001B12BC" w:rsidP="00904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12BC" w:rsidRPr="00FF5D79" w:rsidRDefault="001B12BC" w:rsidP="00904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2BC" w:rsidRPr="00FF5D79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BC" w:rsidRDefault="001B12BC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12BC" w:rsidRPr="00FF5D79" w:rsidRDefault="001B12BC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BC" w:rsidRPr="00FF5D79" w:rsidRDefault="001B12BC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12BC" w:rsidRPr="00FF5D79" w:rsidRDefault="001B12BC" w:rsidP="009049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12BC" w:rsidRPr="00FF5D79" w:rsidRDefault="001B12BC" w:rsidP="00904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12BC" w:rsidRPr="00FF5D79" w:rsidRDefault="001B12BC" w:rsidP="00904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F4305A" w:rsidRPr="00FF5D79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Default="00F4305A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FF5D79" w:rsidRDefault="00F4305A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FF5D79" w:rsidRDefault="00F4305A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FF5D79" w:rsidRDefault="00F4305A" w:rsidP="0028010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FF5D79" w:rsidRDefault="00F4305A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Pr="00FF5D79" w:rsidRDefault="00F4305A" w:rsidP="00280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5A" w:rsidRPr="00FF5D79" w:rsidTr="0028010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Default="00F4305A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FF5D79" w:rsidRDefault="00F4305A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FF5D79" w:rsidRDefault="00F4305A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FF5D79" w:rsidRDefault="00F4305A" w:rsidP="0028010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FF5D79" w:rsidRDefault="00F4305A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Pr="00FF5D79" w:rsidRDefault="00F4305A" w:rsidP="00280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305A" w:rsidRDefault="00F4305A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4305A" w:rsidRPr="000C1257" w:rsidTr="0028010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4305A" w:rsidRPr="000C1257" w:rsidRDefault="00F4305A" w:rsidP="001B12B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Швея 4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F4305A" w:rsidRPr="000C1257" w:rsidTr="0028010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305A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FF5D79" w:rsidRDefault="00F4305A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</w:t>
            </w: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практика</w:t>
            </w:r>
          </w:p>
        </w:tc>
      </w:tr>
      <w:tr w:rsidR="00F4305A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Default="00F4305A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5A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Default="00F4305A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Default="00F4305A" w:rsidP="001B12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</w:t>
            </w:r>
          </w:p>
          <w:p w:rsidR="00F4305A" w:rsidRPr="000C1257" w:rsidRDefault="00F4305A" w:rsidP="001B12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- 16</w:t>
            </w: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Default="00F4305A" w:rsidP="001B1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(1 группа)</w:t>
            </w:r>
          </w:p>
          <w:p w:rsidR="00F4305A" w:rsidRPr="000C1257" w:rsidRDefault="00F4305A" w:rsidP="001B1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(2 группа)</w:t>
            </w:r>
          </w:p>
        </w:tc>
      </w:tr>
      <w:tr w:rsidR="00F4305A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Default="00F4305A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5A" w:rsidRPr="000C1257" w:rsidTr="0028010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Default="00F4305A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Default="00F4305A" w:rsidP="001B12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</w:t>
            </w:r>
          </w:p>
          <w:p w:rsidR="00F4305A" w:rsidRPr="000C1257" w:rsidRDefault="00F4305A" w:rsidP="001B12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- 16</w:t>
            </w: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1B1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Default="00F4305A" w:rsidP="001B1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(1 группа)</w:t>
            </w:r>
          </w:p>
          <w:p w:rsidR="00F4305A" w:rsidRPr="000C1257" w:rsidRDefault="00F4305A" w:rsidP="001B1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(2 группа)</w:t>
            </w:r>
          </w:p>
        </w:tc>
      </w:tr>
    </w:tbl>
    <w:p w:rsidR="00F4305A" w:rsidRDefault="00F4305A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2BC" w:rsidRDefault="001B12BC" w:rsidP="00F43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FE5" w:rsidRPr="000C1257" w:rsidRDefault="000C1FE5" w:rsidP="00F43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4305A" w:rsidRPr="000C1257" w:rsidTr="0028010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Специалист по маникюру и педикюру 5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</w:p>
        </w:tc>
      </w:tr>
      <w:tr w:rsidR="00F4305A" w:rsidRPr="000C1257" w:rsidTr="0028010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305A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FF5D79" w:rsidRDefault="00F4305A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305A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Default="00F4305A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(+4 ауд)</w:t>
            </w:r>
          </w:p>
        </w:tc>
      </w:tr>
      <w:tr w:rsidR="00F4305A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Default="00F4305A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5A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Default="00F4305A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5A" w:rsidRPr="000C1257" w:rsidTr="0028010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Default="00F4305A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(+3 ауд)</w:t>
            </w:r>
          </w:p>
        </w:tc>
      </w:tr>
    </w:tbl>
    <w:p w:rsidR="00F4305A" w:rsidRDefault="00F4305A" w:rsidP="00F43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12BC" w:rsidRPr="000C1257" w:rsidRDefault="001B12BC" w:rsidP="00F43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4305A" w:rsidRPr="000C1257" w:rsidTr="0028010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4305A" w:rsidRPr="000C1257" w:rsidRDefault="00F4305A" w:rsidP="00AC6EF6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арикмахер </w:t>
            </w:r>
            <w:r w:rsidR="00AC6EF6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3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</w:p>
        </w:tc>
      </w:tr>
      <w:tr w:rsidR="00F4305A" w:rsidRPr="000C1257" w:rsidTr="0028010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305A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FF5D79" w:rsidRDefault="00F4305A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F43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305A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Default="00F4305A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AC6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305A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Default="00F4305A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305A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Default="00F4305A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AC6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305A" w:rsidRPr="000C1257" w:rsidTr="0028010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Default="00F4305A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F43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4305A" w:rsidRDefault="00F4305A" w:rsidP="00F43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12BC" w:rsidRDefault="001B12BC" w:rsidP="00F43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4305A" w:rsidRPr="000C1257" w:rsidTr="0028010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4305A" w:rsidRPr="000C1257" w:rsidRDefault="00F4305A" w:rsidP="00F4305A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Ландшафтный дизайн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4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  </w:t>
            </w:r>
          </w:p>
        </w:tc>
      </w:tr>
      <w:tr w:rsidR="00F4305A" w:rsidRPr="000C1257" w:rsidTr="0028010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305A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FF5D79" w:rsidRDefault="00F4305A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5A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Default="00F4305A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AC6E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</w:t>
            </w:r>
            <w:r w:rsidR="00AC6E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шафт</w:t>
            </w:r>
          </w:p>
        </w:tc>
      </w:tr>
      <w:tr w:rsidR="00F4305A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Default="00F4305A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5A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Default="00F4305A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AC6E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</w:t>
            </w:r>
            <w:r w:rsidR="00AC6E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шафт</w:t>
            </w:r>
          </w:p>
        </w:tc>
      </w:tr>
      <w:tr w:rsidR="00F4305A" w:rsidRPr="000C1257" w:rsidTr="0028010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Default="00F4305A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305A" w:rsidRDefault="00F4305A" w:rsidP="00F43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305A" w:rsidRPr="000C1257" w:rsidRDefault="00F4305A" w:rsidP="00F43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4305A" w:rsidRPr="000C1257" w:rsidTr="0028010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 xml:space="preserve">Продавец непродовольственных товаров 1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</w:p>
        </w:tc>
      </w:tr>
      <w:tr w:rsidR="00F4305A" w:rsidRPr="000C1257" w:rsidTr="0028010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305A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FF5D79" w:rsidRDefault="00F4305A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010A" w:rsidRPr="000C1257" w:rsidRDefault="004F7C28" w:rsidP="00FB7B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</w:t>
            </w:r>
            <w:r w:rsidR="002801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010A" w:rsidRPr="000C1257" w:rsidRDefault="00FB7B0C" w:rsidP="00FB7B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F4305A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Default="00F4305A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010A" w:rsidRPr="000C1257" w:rsidRDefault="004F7C28" w:rsidP="00FB7B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30</w:t>
            </w:r>
            <w:r w:rsidR="002801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3:3</w:t>
            </w:r>
            <w:r w:rsidR="00FB7B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010A" w:rsidRPr="000C1257" w:rsidRDefault="00FB7B0C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F4305A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Default="00F4305A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4F7C28" w:rsidP="00FB7B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5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010A" w:rsidRPr="000C1257" w:rsidRDefault="00FB7B0C" w:rsidP="002801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FB7B0C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Default="00FB7B0C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Pr="000C1257" w:rsidRDefault="00FB7B0C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FB7B0C" w:rsidRPr="000C1257" w:rsidTr="0028010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Default="00FB7B0C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Pr="000C1257" w:rsidRDefault="00FB7B0C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эксель)</w:t>
            </w:r>
          </w:p>
        </w:tc>
      </w:tr>
    </w:tbl>
    <w:p w:rsidR="00FB7B0C" w:rsidRDefault="00FB7B0C" w:rsidP="00F43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EF6" w:rsidRDefault="00AC6EF6" w:rsidP="00F43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4305A" w:rsidRPr="000C1257" w:rsidTr="0028010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Кассир 1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F4305A" w:rsidRPr="000C1257" w:rsidTr="0028010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F7C28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28" w:rsidRPr="00FF5D79" w:rsidRDefault="004F7C28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F7C28" w:rsidRPr="000C1257" w:rsidRDefault="004F7C28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28" w:rsidRPr="000C1257" w:rsidRDefault="004F7C28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F7C28" w:rsidRPr="000C1257" w:rsidRDefault="004F7C28" w:rsidP="004F7C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45 – 18:4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F7C28" w:rsidRPr="000C1257" w:rsidRDefault="004F7C28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7C28" w:rsidRPr="000C1257" w:rsidRDefault="00FB7B0C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FB7B0C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Default="00FB7B0C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Pr="000C1257" w:rsidRDefault="00FB7B0C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4F7C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45 – 17:4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B7B0C" w:rsidRDefault="00FB7B0C">
            <w:r w:rsidRPr="009D4170"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FB7B0C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Default="00FB7B0C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Pr="000C1257" w:rsidRDefault="00FB7B0C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4F7C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45 – 18:4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B7B0C" w:rsidRDefault="00FB7B0C">
            <w:r w:rsidRPr="009D4170"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FB7B0C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Default="00FB7B0C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Pr="000C1257" w:rsidRDefault="00FB7B0C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FB7B0C" w:rsidRPr="000C1257" w:rsidTr="0028010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Default="00FB7B0C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Pr="000C1257" w:rsidRDefault="00FB7B0C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эксель)</w:t>
            </w:r>
          </w:p>
        </w:tc>
      </w:tr>
    </w:tbl>
    <w:p w:rsidR="00F4305A" w:rsidRDefault="00F4305A" w:rsidP="00F43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EF6" w:rsidRDefault="00AC6EF6" w:rsidP="00F43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B7B0C" w:rsidRPr="000C1257" w:rsidTr="00BC1D0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Оператор ПК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1 ауд  </w:t>
            </w:r>
          </w:p>
        </w:tc>
      </w:tr>
      <w:tr w:rsidR="00FB7B0C" w:rsidRPr="000C1257" w:rsidTr="00BC1D0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B7B0C" w:rsidRPr="000C1257" w:rsidTr="00BC1D0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Pr="00FF5D79" w:rsidRDefault="00FB7B0C" w:rsidP="00BC1D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45 – 18:4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FB7B0C" w:rsidRPr="000C1257" w:rsidTr="00BC1D0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Default="00FB7B0C" w:rsidP="00BC1D0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45 – 17:4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B7B0C" w:rsidRDefault="00FB7B0C" w:rsidP="00BC1D00">
            <w:r w:rsidRPr="009D4170"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FB7B0C" w:rsidRPr="000C1257" w:rsidTr="00BC1D0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Default="00FB7B0C" w:rsidP="00BC1D0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45 – 18:4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B7B0C" w:rsidRDefault="00FB7B0C" w:rsidP="00BC1D00">
            <w:r w:rsidRPr="009D4170"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FB7B0C" w:rsidRPr="000C1257" w:rsidTr="00BC1D0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Default="00FB7B0C" w:rsidP="00BC1D0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FB7B0C" w:rsidRPr="000C1257" w:rsidTr="00BC1D00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Default="00FB7B0C" w:rsidP="00BC1D0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эксель)</w:t>
            </w:r>
          </w:p>
        </w:tc>
      </w:tr>
    </w:tbl>
    <w:p w:rsidR="00F4305A" w:rsidRDefault="00F4305A" w:rsidP="00F43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EF6" w:rsidRDefault="00AC6EF6" w:rsidP="00F43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EF6" w:rsidRDefault="00AC6EF6" w:rsidP="00F43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EF6" w:rsidRPr="000C1257" w:rsidRDefault="00AC6EF6" w:rsidP="00F43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4305A" w:rsidRPr="000C1257" w:rsidTr="0028010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 xml:space="preserve">Повар 6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F4305A" w:rsidRPr="000C1257" w:rsidTr="0028010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305A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FF5D79" w:rsidRDefault="00F4305A" w:rsidP="002801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F4305A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Default="00F4305A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5A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Default="00F4305A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F4305A" w:rsidRPr="000C1257" w:rsidTr="002801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Default="00F4305A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5A" w:rsidRPr="000C1257" w:rsidTr="0028010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Default="00F4305A" w:rsidP="00280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305A" w:rsidRPr="000C1257" w:rsidRDefault="00F4305A" w:rsidP="00280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</w:tbl>
    <w:p w:rsidR="00F4305A" w:rsidRPr="000C1257" w:rsidRDefault="00F4305A" w:rsidP="00F43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305A" w:rsidRPr="000C1257" w:rsidRDefault="00F4305A" w:rsidP="00F43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B7B0C" w:rsidRPr="000C1257" w:rsidTr="00BC1D0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Офис-менеджер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1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</w:p>
        </w:tc>
      </w:tr>
      <w:tr w:rsidR="00FB7B0C" w:rsidRPr="000C1257" w:rsidTr="00BC1D0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B7B0C" w:rsidRPr="000C1257" w:rsidTr="00BC1D0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Pr="00FF5D79" w:rsidRDefault="00FB7B0C" w:rsidP="00BC1D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5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FB7B0C" w:rsidRPr="000C1257" w:rsidTr="00BC1D0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Default="00FB7B0C" w:rsidP="00BC1D0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30 – 13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FB7B0C" w:rsidRPr="000C1257" w:rsidTr="00BC1D0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Default="00FB7B0C" w:rsidP="00BC1D0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5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FB7B0C" w:rsidRPr="000C1257" w:rsidTr="00BC1D0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Default="00FB7B0C" w:rsidP="00BC1D0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FB7B0C" w:rsidRPr="000C1257" w:rsidTr="00BC1D00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Default="00FB7B0C" w:rsidP="00BC1D0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B7B0C" w:rsidRPr="000C1257" w:rsidRDefault="00FB7B0C" w:rsidP="00BC1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эксель)</w:t>
            </w:r>
          </w:p>
        </w:tc>
      </w:tr>
    </w:tbl>
    <w:p w:rsidR="00F4305A" w:rsidRDefault="00F4305A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4305A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AAA" w:rsidRDefault="00193AAA" w:rsidP="00B8441C">
      <w:pPr>
        <w:spacing w:after="0" w:line="240" w:lineRule="auto"/>
      </w:pPr>
      <w:r>
        <w:separator/>
      </w:r>
    </w:p>
  </w:endnote>
  <w:endnote w:type="continuationSeparator" w:id="1">
    <w:p w:rsidR="00193AAA" w:rsidRDefault="00193AAA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AAA" w:rsidRDefault="00193AAA" w:rsidP="00B8441C">
      <w:pPr>
        <w:spacing w:after="0" w:line="240" w:lineRule="auto"/>
      </w:pPr>
      <w:r>
        <w:separator/>
      </w:r>
    </w:p>
  </w:footnote>
  <w:footnote w:type="continuationSeparator" w:id="1">
    <w:p w:rsidR="00193AAA" w:rsidRDefault="00193AAA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3A" w:rsidRDefault="00F7603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3A" w:rsidRDefault="00F7603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3A" w:rsidRDefault="00F760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32C45"/>
    <w:rsid w:val="00036F56"/>
    <w:rsid w:val="000410AB"/>
    <w:rsid w:val="0004352E"/>
    <w:rsid w:val="00046939"/>
    <w:rsid w:val="000469BE"/>
    <w:rsid w:val="00050F6B"/>
    <w:rsid w:val="00052923"/>
    <w:rsid w:val="00057A3A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B03B8"/>
    <w:rsid w:val="000C1FE5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3C46"/>
    <w:rsid w:val="00106514"/>
    <w:rsid w:val="00113606"/>
    <w:rsid w:val="0011367F"/>
    <w:rsid w:val="00113A15"/>
    <w:rsid w:val="0011659F"/>
    <w:rsid w:val="001173C3"/>
    <w:rsid w:val="00121657"/>
    <w:rsid w:val="001216C3"/>
    <w:rsid w:val="00122CC4"/>
    <w:rsid w:val="00123B38"/>
    <w:rsid w:val="001279C1"/>
    <w:rsid w:val="001349A8"/>
    <w:rsid w:val="00135E0F"/>
    <w:rsid w:val="00143D4C"/>
    <w:rsid w:val="00147392"/>
    <w:rsid w:val="00154CD7"/>
    <w:rsid w:val="00162DF3"/>
    <w:rsid w:val="0016325B"/>
    <w:rsid w:val="00163E9D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3AAA"/>
    <w:rsid w:val="001951EC"/>
    <w:rsid w:val="00197653"/>
    <w:rsid w:val="00197830"/>
    <w:rsid w:val="00197C48"/>
    <w:rsid w:val="001A3E05"/>
    <w:rsid w:val="001B02DB"/>
    <w:rsid w:val="001B1176"/>
    <w:rsid w:val="001B12BC"/>
    <w:rsid w:val="001B2002"/>
    <w:rsid w:val="001B2B63"/>
    <w:rsid w:val="001B6841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61D"/>
    <w:rsid w:val="00255DAC"/>
    <w:rsid w:val="002579EF"/>
    <w:rsid w:val="0026040B"/>
    <w:rsid w:val="002708CA"/>
    <w:rsid w:val="0028010A"/>
    <w:rsid w:val="00280676"/>
    <w:rsid w:val="0028189B"/>
    <w:rsid w:val="00282338"/>
    <w:rsid w:val="00283671"/>
    <w:rsid w:val="002855C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20C3F"/>
    <w:rsid w:val="00327873"/>
    <w:rsid w:val="00330AEF"/>
    <w:rsid w:val="00330BDA"/>
    <w:rsid w:val="0033348D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469D"/>
    <w:rsid w:val="0037615E"/>
    <w:rsid w:val="00383765"/>
    <w:rsid w:val="003844AF"/>
    <w:rsid w:val="003851B6"/>
    <w:rsid w:val="00385F2A"/>
    <w:rsid w:val="0038752F"/>
    <w:rsid w:val="003937DB"/>
    <w:rsid w:val="0039467E"/>
    <w:rsid w:val="0039560E"/>
    <w:rsid w:val="003A230D"/>
    <w:rsid w:val="003B0833"/>
    <w:rsid w:val="003C1A3E"/>
    <w:rsid w:val="003C4DF9"/>
    <w:rsid w:val="003C6D8A"/>
    <w:rsid w:val="003D0B04"/>
    <w:rsid w:val="003D1527"/>
    <w:rsid w:val="003D1B4F"/>
    <w:rsid w:val="003D29FD"/>
    <w:rsid w:val="003D49A0"/>
    <w:rsid w:val="003D4CBD"/>
    <w:rsid w:val="003D7B43"/>
    <w:rsid w:val="003E288D"/>
    <w:rsid w:val="003E3716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8E4"/>
    <w:rsid w:val="0041751B"/>
    <w:rsid w:val="004259E3"/>
    <w:rsid w:val="00427EEB"/>
    <w:rsid w:val="00431CF4"/>
    <w:rsid w:val="00432D74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47CE"/>
    <w:rsid w:val="004A4B9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4F7C28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511"/>
    <w:rsid w:val="005854EB"/>
    <w:rsid w:val="005925CE"/>
    <w:rsid w:val="00596649"/>
    <w:rsid w:val="005A2F03"/>
    <w:rsid w:val="005B2D5E"/>
    <w:rsid w:val="005B383A"/>
    <w:rsid w:val="005B5683"/>
    <w:rsid w:val="005B5C73"/>
    <w:rsid w:val="005B6FB2"/>
    <w:rsid w:val="005D448F"/>
    <w:rsid w:val="005D6A3D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3497"/>
    <w:rsid w:val="00627089"/>
    <w:rsid w:val="00633E1F"/>
    <w:rsid w:val="006344FD"/>
    <w:rsid w:val="00634B0D"/>
    <w:rsid w:val="00636608"/>
    <w:rsid w:val="00637827"/>
    <w:rsid w:val="006415BA"/>
    <w:rsid w:val="0064568D"/>
    <w:rsid w:val="00647949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0E6D"/>
    <w:rsid w:val="00714394"/>
    <w:rsid w:val="00715EDA"/>
    <w:rsid w:val="00717FBD"/>
    <w:rsid w:val="00724B5B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58F2"/>
    <w:rsid w:val="007A7AC8"/>
    <w:rsid w:val="007B13B9"/>
    <w:rsid w:val="007B266E"/>
    <w:rsid w:val="007B3463"/>
    <w:rsid w:val="007B40F3"/>
    <w:rsid w:val="007B61C7"/>
    <w:rsid w:val="007C13B1"/>
    <w:rsid w:val="007C14EA"/>
    <w:rsid w:val="007C4985"/>
    <w:rsid w:val="007E12F1"/>
    <w:rsid w:val="007F167C"/>
    <w:rsid w:val="007F1714"/>
    <w:rsid w:val="007F26AB"/>
    <w:rsid w:val="007F40C3"/>
    <w:rsid w:val="007F46A0"/>
    <w:rsid w:val="007F5D89"/>
    <w:rsid w:val="00814374"/>
    <w:rsid w:val="00820920"/>
    <w:rsid w:val="00823B0F"/>
    <w:rsid w:val="00824CF8"/>
    <w:rsid w:val="008316A2"/>
    <w:rsid w:val="00834132"/>
    <w:rsid w:val="00834892"/>
    <w:rsid w:val="00837F5F"/>
    <w:rsid w:val="008416AC"/>
    <w:rsid w:val="0084484B"/>
    <w:rsid w:val="00845C4A"/>
    <w:rsid w:val="00860800"/>
    <w:rsid w:val="008669C4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4493"/>
    <w:rsid w:val="008B4CBE"/>
    <w:rsid w:val="008B5C03"/>
    <w:rsid w:val="008B6802"/>
    <w:rsid w:val="008B6805"/>
    <w:rsid w:val="008B6EC1"/>
    <w:rsid w:val="008B7EB7"/>
    <w:rsid w:val="008C085A"/>
    <w:rsid w:val="008C1A27"/>
    <w:rsid w:val="008C259E"/>
    <w:rsid w:val="008C78A6"/>
    <w:rsid w:val="008D28AB"/>
    <w:rsid w:val="008D4306"/>
    <w:rsid w:val="008E07C7"/>
    <w:rsid w:val="008E4B12"/>
    <w:rsid w:val="008E6467"/>
    <w:rsid w:val="008E7189"/>
    <w:rsid w:val="008E7AC5"/>
    <w:rsid w:val="008F1DB4"/>
    <w:rsid w:val="008F5BB2"/>
    <w:rsid w:val="00902E13"/>
    <w:rsid w:val="0092154C"/>
    <w:rsid w:val="009234A8"/>
    <w:rsid w:val="009248FB"/>
    <w:rsid w:val="009275F3"/>
    <w:rsid w:val="00927880"/>
    <w:rsid w:val="00927F06"/>
    <w:rsid w:val="0093085B"/>
    <w:rsid w:val="0094064F"/>
    <w:rsid w:val="009449FA"/>
    <w:rsid w:val="00954104"/>
    <w:rsid w:val="00964683"/>
    <w:rsid w:val="00965EFB"/>
    <w:rsid w:val="00966F02"/>
    <w:rsid w:val="0098251A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4BD5"/>
    <w:rsid w:val="009D1223"/>
    <w:rsid w:val="009D1D8B"/>
    <w:rsid w:val="009D2830"/>
    <w:rsid w:val="009E03E4"/>
    <w:rsid w:val="009E08AC"/>
    <w:rsid w:val="009E58CB"/>
    <w:rsid w:val="009F1512"/>
    <w:rsid w:val="009F2A30"/>
    <w:rsid w:val="009F7AD1"/>
    <w:rsid w:val="00A02202"/>
    <w:rsid w:val="00A0447A"/>
    <w:rsid w:val="00A04FFF"/>
    <w:rsid w:val="00A07780"/>
    <w:rsid w:val="00A10D68"/>
    <w:rsid w:val="00A1274D"/>
    <w:rsid w:val="00A15A0B"/>
    <w:rsid w:val="00A15EA5"/>
    <w:rsid w:val="00A17562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699"/>
    <w:rsid w:val="00A42721"/>
    <w:rsid w:val="00A4309A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75C3"/>
    <w:rsid w:val="00AA38A5"/>
    <w:rsid w:val="00AB3410"/>
    <w:rsid w:val="00AB7D4A"/>
    <w:rsid w:val="00AC0A52"/>
    <w:rsid w:val="00AC0D4B"/>
    <w:rsid w:val="00AC28BA"/>
    <w:rsid w:val="00AC5415"/>
    <w:rsid w:val="00AC6EF6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5415"/>
    <w:rsid w:val="00B35CB8"/>
    <w:rsid w:val="00B36B26"/>
    <w:rsid w:val="00B41C39"/>
    <w:rsid w:val="00B43A5D"/>
    <w:rsid w:val="00B47593"/>
    <w:rsid w:val="00B501E9"/>
    <w:rsid w:val="00B547DC"/>
    <w:rsid w:val="00B55BD6"/>
    <w:rsid w:val="00B56615"/>
    <w:rsid w:val="00B6011C"/>
    <w:rsid w:val="00B658E5"/>
    <w:rsid w:val="00B71E8F"/>
    <w:rsid w:val="00B72F42"/>
    <w:rsid w:val="00B739EF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4035"/>
    <w:rsid w:val="00BB59E5"/>
    <w:rsid w:val="00BB72A3"/>
    <w:rsid w:val="00BB7C53"/>
    <w:rsid w:val="00BD0FF9"/>
    <w:rsid w:val="00BD1FBE"/>
    <w:rsid w:val="00BD61C3"/>
    <w:rsid w:val="00BE756C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272ED"/>
    <w:rsid w:val="00C35B67"/>
    <w:rsid w:val="00C377E7"/>
    <w:rsid w:val="00C37E67"/>
    <w:rsid w:val="00C41791"/>
    <w:rsid w:val="00C42F5A"/>
    <w:rsid w:val="00C46957"/>
    <w:rsid w:val="00C50051"/>
    <w:rsid w:val="00C51460"/>
    <w:rsid w:val="00C56289"/>
    <w:rsid w:val="00C612FE"/>
    <w:rsid w:val="00C62A43"/>
    <w:rsid w:val="00C63814"/>
    <w:rsid w:val="00C6421A"/>
    <w:rsid w:val="00C65B02"/>
    <w:rsid w:val="00C74A4E"/>
    <w:rsid w:val="00C8043D"/>
    <w:rsid w:val="00C87DFC"/>
    <w:rsid w:val="00C95605"/>
    <w:rsid w:val="00C95DE1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E56"/>
    <w:rsid w:val="00CD60AB"/>
    <w:rsid w:val="00CE3D2C"/>
    <w:rsid w:val="00CE45C0"/>
    <w:rsid w:val="00CE4A90"/>
    <w:rsid w:val="00CF07D7"/>
    <w:rsid w:val="00CF137E"/>
    <w:rsid w:val="00D02561"/>
    <w:rsid w:val="00D04823"/>
    <w:rsid w:val="00D2086A"/>
    <w:rsid w:val="00D23006"/>
    <w:rsid w:val="00D23A6D"/>
    <w:rsid w:val="00D25CF3"/>
    <w:rsid w:val="00D345BA"/>
    <w:rsid w:val="00D42D20"/>
    <w:rsid w:val="00D44BEC"/>
    <w:rsid w:val="00D6213E"/>
    <w:rsid w:val="00D63366"/>
    <w:rsid w:val="00D67C28"/>
    <w:rsid w:val="00D735AF"/>
    <w:rsid w:val="00D77312"/>
    <w:rsid w:val="00D81EBB"/>
    <w:rsid w:val="00D90D27"/>
    <w:rsid w:val="00D9516D"/>
    <w:rsid w:val="00D96D1F"/>
    <w:rsid w:val="00D97BD7"/>
    <w:rsid w:val="00DA249B"/>
    <w:rsid w:val="00DB30A6"/>
    <w:rsid w:val="00DB7540"/>
    <w:rsid w:val="00DC1471"/>
    <w:rsid w:val="00DC5DA9"/>
    <w:rsid w:val="00DD010F"/>
    <w:rsid w:val="00DD1444"/>
    <w:rsid w:val="00DD168E"/>
    <w:rsid w:val="00DD231F"/>
    <w:rsid w:val="00DE1993"/>
    <w:rsid w:val="00DE65E4"/>
    <w:rsid w:val="00DF2E1D"/>
    <w:rsid w:val="00DF3A91"/>
    <w:rsid w:val="00DF4405"/>
    <w:rsid w:val="00E005E3"/>
    <w:rsid w:val="00E0489C"/>
    <w:rsid w:val="00E05670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735"/>
    <w:rsid w:val="00E51C2B"/>
    <w:rsid w:val="00E52D1E"/>
    <w:rsid w:val="00E5589E"/>
    <w:rsid w:val="00E57B4E"/>
    <w:rsid w:val="00E60118"/>
    <w:rsid w:val="00E620E6"/>
    <w:rsid w:val="00E65264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4BA1"/>
    <w:rsid w:val="00EF53BE"/>
    <w:rsid w:val="00EF5FDC"/>
    <w:rsid w:val="00EF6421"/>
    <w:rsid w:val="00F06487"/>
    <w:rsid w:val="00F11A9C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305A"/>
    <w:rsid w:val="00F46146"/>
    <w:rsid w:val="00F572B0"/>
    <w:rsid w:val="00F60761"/>
    <w:rsid w:val="00F61A45"/>
    <w:rsid w:val="00F6409E"/>
    <w:rsid w:val="00F65BCC"/>
    <w:rsid w:val="00F72229"/>
    <w:rsid w:val="00F73BAB"/>
    <w:rsid w:val="00F7603A"/>
    <w:rsid w:val="00F81184"/>
    <w:rsid w:val="00F81680"/>
    <w:rsid w:val="00F81C4B"/>
    <w:rsid w:val="00F959DB"/>
    <w:rsid w:val="00F969C3"/>
    <w:rsid w:val="00FA455C"/>
    <w:rsid w:val="00FB57ED"/>
    <w:rsid w:val="00FB639D"/>
    <w:rsid w:val="00FB69F4"/>
    <w:rsid w:val="00FB6AAD"/>
    <w:rsid w:val="00FB7B0C"/>
    <w:rsid w:val="00FC39C9"/>
    <w:rsid w:val="00FC4993"/>
    <w:rsid w:val="00FC76BE"/>
    <w:rsid w:val="00FD52DB"/>
    <w:rsid w:val="00FD760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B212-7999-47F8-86F2-2067EE66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0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279</cp:revision>
  <cp:lastPrinted>2020-02-12T07:01:00Z</cp:lastPrinted>
  <dcterms:created xsi:type="dcterms:W3CDTF">2018-05-25T11:02:00Z</dcterms:created>
  <dcterms:modified xsi:type="dcterms:W3CDTF">2020-02-13T10:41:00Z</dcterms:modified>
</cp:coreProperties>
</file>